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8C" w:rsidRDefault="0020478C" w:rsidP="008C65A7">
      <w:pPr>
        <w:rPr>
          <w:b/>
          <w:i/>
        </w:rPr>
      </w:pPr>
      <w:r>
        <w:rPr>
          <w:b/>
          <w:i/>
        </w:rPr>
        <w:t>ЗАДАНИЯ С 12.05</w:t>
      </w:r>
    </w:p>
    <w:p w:rsidR="008C65A7" w:rsidRPr="0020478C" w:rsidRDefault="00387A4A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20478C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Pr="0020478C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0478C">
        <w:rPr>
          <w:rFonts w:ascii="Times New Roman" w:hAnsi="Times New Roman" w:cs="Times New Roman"/>
          <w:b/>
          <w:sz w:val="24"/>
          <w:szCs w:val="24"/>
        </w:rPr>
        <w:t>емецкий</w:t>
      </w:r>
      <w:proofErr w:type="spellEnd"/>
      <w:r w:rsidRPr="0020478C">
        <w:rPr>
          <w:rFonts w:ascii="Times New Roman" w:hAnsi="Times New Roman" w:cs="Times New Roman"/>
          <w:b/>
          <w:sz w:val="24"/>
          <w:szCs w:val="24"/>
        </w:rPr>
        <w:t xml:space="preserve"> язык.</w:t>
      </w:r>
    </w:p>
    <w:p w:rsidR="00387A4A" w:rsidRPr="0020478C" w:rsidRDefault="00387A4A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0478C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рамматика</w:t>
      </w:r>
      <w:proofErr w:type="spellEnd"/>
      <w:r w:rsidRPr="0020478C">
        <w:rPr>
          <w:rFonts w:ascii="Times New Roman" w:hAnsi="Times New Roman" w:cs="Times New Roman"/>
          <w:sz w:val="24"/>
          <w:szCs w:val="24"/>
        </w:rPr>
        <w:t>.</w:t>
      </w:r>
    </w:p>
    <w:p w:rsidR="00387A4A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A4A" w:rsidRPr="0020478C">
        <w:rPr>
          <w:rFonts w:ascii="Times New Roman" w:hAnsi="Times New Roman" w:cs="Times New Roman"/>
          <w:sz w:val="24"/>
          <w:szCs w:val="24"/>
        </w:rPr>
        <w:t xml:space="preserve">Основные формы глагола:  начинать, ехать, оставаться, видеть, ходить, кушать, давать, </w:t>
      </w:r>
      <w:proofErr w:type="spellStart"/>
      <w:r w:rsidR="00A26E42" w:rsidRPr="0020478C">
        <w:rPr>
          <w:rFonts w:ascii="Times New Roman" w:hAnsi="Times New Roman" w:cs="Times New Roman"/>
          <w:sz w:val="24"/>
          <w:szCs w:val="24"/>
        </w:rPr>
        <w:t>приходить</w:t>
      </w:r>
      <w:proofErr w:type="gramStart"/>
      <w:r w:rsidR="00A26E42" w:rsidRPr="0020478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A26E42" w:rsidRPr="0020478C">
        <w:rPr>
          <w:rFonts w:ascii="Times New Roman" w:hAnsi="Times New Roman" w:cs="Times New Roman"/>
          <w:sz w:val="24"/>
          <w:szCs w:val="24"/>
        </w:rPr>
        <w:t>ить,спать</w:t>
      </w:r>
      <w:proofErr w:type="spellEnd"/>
      <w:r w:rsidR="00A26E42" w:rsidRPr="0020478C">
        <w:rPr>
          <w:rFonts w:ascii="Times New Roman" w:hAnsi="Times New Roman" w:cs="Times New Roman"/>
          <w:sz w:val="24"/>
          <w:szCs w:val="24"/>
        </w:rPr>
        <w:t>, помогать, брать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>7 класс. Немецкий язык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Просклонять личные местоимения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письменно)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>7 класс. Немецкий язык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Защита окружающей среды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Рассказ на немецком языке «Как мы защищаем от вредных факторов окружающую среду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письменно)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>7 класс</w:t>
      </w:r>
      <w:proofErr w:type="gramStart"/>
      <w:r w:rsidRPr="0020478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0478C">
        <w:rPr>
          <w:rFonts w:ascii="Times New Roman" w:hAnsi="Times New Roman" w:cs="Times New Roman"/>
          <w:b/>
          <w:sz w:val="24"/>
          <w:szCs w:val="24"/>
        </w:rPr>
        <w:t>Немецкий язык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Грамматика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Основные формы модальных глаголов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письменно)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>8 класс. Немецкий язык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Путешествие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Составить рассказ о г. Дрездене на немецком и русском языке (письменно)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Pr="0020478C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Pr="0020478C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0478C">
        <w:rPr>
          <w:rFonts w:ascii="Times New Roman" w:hAnsi="Times New Roman" w:cs="Times New Roman"/>
          <w:b/>
          <w:sz w:val="24"/>
          <w:szCs w:val="24"/>
        </w:rPr>
        <w:t>емецкий</w:t>
      </w:r>
      <w:proofErr w:type="spellEnd"/>
      <w:r w:rsidRPr="0020478C">
        <w:rPr>
          <w:rFonts w:ascii="Times New Roman" w:hAnsi="Times New Roman" w:cs="Times New Roman"/>
          <w:b/>
          <w:sz w:val="24"/>
          <w:szCs w:val="24"/>
        </w:rPr>
        <w:t xml:space="preserve"> язык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Составить рассказ о себе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письменно на немецком языке)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>8 класс</w:t>
      </w:r>
      <w:proofErr w:type="gramStart"/>
      <w:r w:rsidRPr="0020478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0478C">
        <w:rPr>
          <w:rFonts w:ascii="Times New Roman" w:hAnsi="Times New Roman" w:cs="Times New Roman"/>
          <w:b/>
          <w:sz w:val="24"/>
          <w:szCs w:val="24"/>
        </w:rPr>
        <w:t>Немецкий язык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Путешествие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478C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20478C">
        <w:rPr>
          <w:rFonts w:ascii="Times New Roman" w:hAnsi="Times New Roman" w:cs="Times New Roman"/>
          <w:sz w:val="24"/>
          <w:szCs w:val="24"/>
        </w:rPr>
        <w:t xml:space="preserve"> 194 упр.10-письменно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Pr="0020478C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Pr="0020478C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0478C">
        <w:rPr>
          <w:rFonts w:ascii="Times New Roman" w:hAnsi="Times New Roman" w:cs="Times New Roman"/>
          <w:b/>
          <w:sz w:val="24"/>
          <w:szCs w:val="24"/>
        </w:rPr>
        <w:t>емецкий</w:t>
      </w:r>
      <w:proofErr w:type="spellEnd"/>
      <w:r w:rsidRPr="0020478C">
        <w:rPr>
          <w:rFonts w:ascii="Times New Roman" w:hAnsi="Times New Roman" w:cs="Times New Roman"/>
          <w:b/>
          <w:sz w:val="24"/>
          <w:szCs w:val="24"/>
        </w:rPr>
        <w:t xml:space="preserve"> язык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Грамматика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 xml:space="preserve">Образование пассивной формы. Написать 10 предложений. 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>8 класс. Немецкий язык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Грамматика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 xml:space="preserve">Проспрягать глагол  </w:t>
      </w:r>
      <w:proofErr w:type="spellStart"/>
      <w:r w:rsidRPr="0020478C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20478C">
        <w:rPr>
          <w:rFonts w:ascii="Times New Roman" w:hAnsi="Times New Roman" w:cs="Times New Roman"/>
          <w:sz w:val="24"/>
          <w:szCs w:val="24"/>
        </w:rPr>
        <w:t xml:space="preserve">  в настоящем и прошедшем времени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письменно).</w:t>
      </w: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78C" w:rsidRPr="0020478C" w:rsidRDefault="0020478C" w:rsidP="002047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E41" w:rsidRPr="0020478C" w:rsidRDefault="002B0E41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9 класс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Немецкий язык.</w:t>
      </w:r>
    </w:p>
    <w:p w:rsidR="002B0E41" w:rsidRPr="0020478C" w:rsidRDefault="002B0E41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Грамматика.</w:t>
      </w:r>
    </w:p>
    <w:p w:rsidR="002C143F" w:rsidRPr="0020478C" w:rsidRDefault="002B0E41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Проспрягать модальные глаголы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письменно)</w:t>
      </w:r>
      <w:r w:rsidR="00E26086" w:rsidRPr="0020478C">
        <w:rPr>
          <w:rFonts w:ascii="Times New Roman" w:hAnsi="Times New Roman" w:cs="Times New Roman"/>
          <w:sz w:val="24"/>
          <w:szCs w:val="24"/>
        </w:rPr>
        <w:t>.</w:t>
      </w:r>
    </w:p>
    <w:p w:rsidR="00F032C0" w:rsidRPr="0020478C" w:rsidRDefault="00F032C0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78C">
        <w:rPr>
          <w:rFonts w:ascii="Times New Roman" w:hAnsi="Times New Roman" w:cs="Times New Roman"/>
          <w:b/>
          <w:sz w:val="24"/>
          <w:szCs w:val="24"/>
        </w:rPr>
        <w:t xml:space="preserve">9 класс. Немецкий язык. </w:t>
      </w:r>
    </w:p>
    <w:p w:rsidR="00F032C0" w:rsidRPr="0020478C" w:rsidRDefault="00AC31B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0478C">
        <w:rPr>
          <w:rFonts w:ascii="Times New Roman" w:hAnsi="Times New Roman" w:cs="Times New Roman"/>
          <w:sz w:val="24"/>
          <w:szCs w:val="24"/>
        </w:rPr>
        <w:t>Перевод слов: злой, красивый, умный, глупый, прилежный, милый, симпатичный, верно, «не так ли?», правильно.</w:t>
      </w:r>
      <w:proofErr w:type="gramEnd"/>
    </w:p>
    <w:p w:rsidR="00AC31BC" w:rsidRPr="0020478C" w:rsidRDefault="00AC31B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Откуда ты?</w:t>
      </w:r>
    </w:p>
    <w:p w:rsidR="00AC31BC" w:rsidRPr="0020478C" w:rsidRDefault="00AC31B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Откуда Вы?</w:t>
      </w:r>
    </w:p>
    <w:p w:rsidR="00AC31BC" w:rsidRPr="0020478C" w:rsidRDefault="00AC31B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Сколько тебе лет?</w:t>
      </w:r>
    </w:p>
    <w:p w:rsidR="00AC31BC" w:rsidRPr="0020478C" w:rsidRDefault="00AC31B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Сколько Вам лет?</w:t>
      </w:r>
    </w:p>
    <w:p w:rsidR="00AC31BC" w:rsidRPr="0020478C" w:rsidRDefault="00AC31B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Мне 16 лет.</w:t>
      </w:r>
    </w:p>
    <w:p w:rsidR="00AC31BC" w:rsidRPr="0020478C" w:rsidRDefault="00AC31B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Я учусь в 9 классе.</w:t>
      </w:r>
    </w:p>
    <w:p w:rsidR="00AC31BC" w:rsidRPr="0020478C" w:rsidRDefault="00AC31BC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Я изучаю немецкий язык.</w:t>
      </w:r>
    </w:p>
    <w:p w:rsidR="00F032C0" w:rsidRPr="0020478C" w:rsidRDefault="00F032C0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20478C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2047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0478C">
        <w:rPr>
          <w:rFonts w:ascii="Times New Roman" w:hAnsi="Times New Roman" w:cs="Times New Roman"/>
          <w:sz w:val="24"/>
          <w:szCs w:val="24"/>
        </w:rPr>
        <w:t>емецкий</w:t>
      </w:r>
      <w:proofErr w:type="spellEnd"/>
      <w:r w:rsidRPr="0020478C">
        <w:rPr>
          <w:rFonts w:ascii="Times New Roman" w:hAnsi="Times New Roman" w:cs="Times New Roman"/>
          <w:sz w:val="24"/>
          <w:szCs w:val="24"/>
        </w:rPr>
        <w:t xml:space="preserve"> язык.</w:t>
      </w:r>
    </w:p>
    <w:p w:rsidR="00F032C0" w:rsidRPr="0020478C" w:rsidRDefault="00F032C0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СМИ.</w:t>
      </w:r>
    </w:p>
    <w:p w:rsidR="00F032C0" w:rsidRPr="0020478C" w:rsidRDefault="008C65A7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Стр.177</w:t>
      </w:r>
      <w:r w:rsidR="00F032C0" w:rsidRPr="0020478C">
        <w:rPr>
          <w:rFonts w:ascii="Times New Roman" w:hAnsi="Times New Roman" w:cs="Times New Roman"/>
          <w:sz w:val="24"/>
          <w:szCs w:val="24"/>
        </w:rPr>
        <w:t xml:space="preserve"> упр. </w:t>
      </w:r>
      <w:r w:rsidRPr="0020478C">
        <w:rPr>
          <w:rFonts w:ascii="Times New Roman" w:hAnsi="Times New Roman" w:cs="Times New Roman"/>
          <w:sz w:val="24"/>
          <w:szCs w:val="24"/>
        </w:rPr>
        <w:t>2</w:t>
      </w:r>
      <w:r w:rsidR="00F032C0" w:rsidRPr="0020478C">
        <w:rPr>
          <w:rFonts w:ascii="Times New Roman" w:hAnsi="Times New Roman" w:cs="Times New Roman"/>
          <w:sz w:val="24"/>
          <w:szCs w:val="24"/>
        </w:rPr>
        <w:t xml:space="preserve"> - перевод (письменно).</w:t>
      </w:r>
    </w:p>
    <w:p w:rsidR="00F032C0" w:rsidRPr="0020478C" w:rsidRDefault="00F032C0" w:rsidP="00204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0478C">
        <w:rPr>
          <w:rFonts w:ascii="Times New Roman" w:hAnsi="Times New Roman" w:cs="Times New Roman"/>
          <w:b/>
          <w:sz w:val="24"/>
          <w:szCs w:val="24"/>
        </w:rPr>
        <w:t>9 класс. Немецкий язык.</w:t>
      </w:r>
    </w:p>
    <w:bookmarkEnd w:id="0"/>
    <w:p w:rsidR="00F032C0" w:rsidRPr="0020478C" w:rsidRDefault="00F032C0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Тема: СМИ.</w:t>
      </w:r>
    </w:p>
    <w:p w:rsidR="00F032C0" w:rsidRPr="0020478C" w:rsidRDefault="002B0E41" w:rsidP="002047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78C">
        <w:rPr>
          <w:rFonts w:ascii="Times New Roman" w:hAnsi="Times New Roman" w:cs="Times New Roman"/>
          <w:sz w:val="24"/>
          <w:szCs w:val="24"/>
        </w:rPr>
        <w:t>Какую газету ты читаешь? Какой журнал ты читаешь?</w:t>
      </w:r>
      <w:r w:rsidR="00F032C0" w:rsidRPr="0020478C">
        <w:rPr>
          <w:rFonts w:ascii="Times New Roman" w:hAnsi="Times New Roman" w:cs="Times New Roman"/>
          <w:sz w:val="24"/>
          <w:szCs w:val="24"/>
        </w:rPr>
        <w:t xml:space="preserve"> (письменно</w:t>
      </w:r>
      <w:r w:rsidRPr="0020478C">
        <w:rPr>
          <w:rFonts w:ascii="Times New Roman" w:hAnsi="Times New Roman" w:cs="Times New Roman"/>
          <w:sz w:val="24"/>
          <w:szCs w:val="24"/>
        </w:rPr>
        <w:t xml:space="preserve"> на немецком языке</w:t>
      </w:r>
      <w:r w:rsidR="00F032C0" w:rsidRPr="0020478C">
        <w:rPr>
          <w:rFonts w:ascii="Times New Roman" w:hAnsi="Times New Roman" w:cs="Times New Roman"/>
          <w:sz w:val="24"/>
          <w:szCs w:val="24"/>
        </w:rPr>
        <w:t>).</w:t>
      </w:r>
    </w:p>
    <w:p w:rsidR="008D1EB7" w:rsidRPr="0020478C" w:rsidRDefault="008D1EB7" w:rsidP="0020478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D1EB7" w:rsidRPr="0020478C" w:rsidSect="002047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C0"/>
    <w:rsid w:val="0020478C"/>
    <w:rsid w:val="002B0E41"/>
    <w:rsid w:val="002C143F"/>
    <w:rsid w:val="00387A4A"/>
    <w:rsid w:val="008C65A7"/>
    <w:rsid w:val="008D1EB7"/>
    <w:rsid w:val="00A26E42"/>
    <w:rsid w:val="00AC31BC"/>
    <w:rsid w:val="00E26086"/>
    <w:rsid w:val="00F0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792E-8703-439E-8995-CAC4800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0-05-13T06:06:00Z</dcterms:created>
  <dcterms:modified xsi:type="dcterms:W3CDTF">2020-05-13T06:06:00Z</dcterms:modified>
</cp:coreProperties>
</file>